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C2" w:rsidRPr="00861FA6" w:rsidRDefault="003E77C2" w:rsidP="003E77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21 Table</w:t>
      </w:r>
      <w:r w:rsidRPr="00861FA6">
        <w:rPr>
          <w:rFonts w:ascii="Times New Roman" w:hAnsi="Times New Roman" w:cs="Times New Roman"/>
          <w:b/>
          <w:sz w:val="24"/>
          <w:szCs w:val="24"/>
        </w:rPr>
        <w:t xml:space="preserve">. Comparison between gender with </w:t>
      </w:r>
      <w:proofErr w:type="spellStart"/>
      <w:r w:rsidRPr="00861FA6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61FA6"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r w:rsidRPr="00861FA6">
        <w:rPr>
          <w:rFonts w:ascii="Times New Roman" w:hAnsi="Times New Roman" w:cs="Times New Roman"/>
          <w:b/>
          <w:sz w:val="24"/>
          <w:szCs w:val="24"/>
        </w:rPr>
        <w:t xml:space="preserve"> (financial and job security)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399"/>
        <w:gridCol w:w="1553"/>
        <w:gridCol w:w="1658"/>
        <w:gridCol w:w="1780"/>
        <w:gridCol w:w="1626"/>
      </w:tblGrid>
      <w:tr w:rsidR="003E77C2" w:rsidRPr="001401BA" w:rsidTr="006858CC">
        <w:tc>
          <w:tcPr>
            <w:tcW w:w="2399" w:type="dxa"/>
          </w:tcPr>
          <w:p w:rsidR="003E77C2" w:rsidRPr="001401BA" w:rsidRDefault="003E77C2" w:rsidP="006858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bles </w:t>
            </w:r>
          </w:p>
        </w:tc>
        <w:tc>
          <w:tcPr>
            <w:tcW w:w="1553" w:type="dxa"/>
          </w:tcPr>
          <w:p w:rsidR="003E77C2" w:rsidRPr="001401BA" w:rsidRDefault="003E77C2" w:rsidP="006858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an score </w:t>
            </w:r>
          </w:p>
        </w:tc>
        <w:tc>
          <w:tcPr>
            <w:tcW w:w="1658" w:type="dxa"/>
          </w:tcPr>
          <w:p w:rsidR="003E77C2" w:rsidRPr="001401BA" w:rsidRDefault="003E77C2" w:rsidP="006858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BA">
              <w:rPr>
                <w:rFonts w:ascii="Times New Roman" w:hAnsi="Times New Roman" w:cs="Times New Roman"/>
                <w:b/>
                <w:sz w:val="24"/>
                <w:szCs w:val="24"/>
              </w:rPr>
              <w:t>S.D</w:t>
            </w:r>
          </w:p>
        </w:tc>
        <w:tc>
          <w:tcPr>
            <w:tcW w:w="1780" w:type="dxa"/>
          </w:tcPr>
          <w:p w:rsidR="003E77C2" w:rsidRPr="001401BA" w:rsidRDefault="003E77C2" w:rsidP="006858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1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1626" w:type="dxa"/>
          </w:tcPr>
          <w:p w:rsidR="003E77C2" w:rsidRPr="001401BA" w:rsidRDefault="003E77C2" w:rsidP="006858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1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</w:tr>
      <w:tr w:rsidR="003E77C2" w:rsidRPr="001401BA" w:rsidTr="006858CC">
        <w:tc>
          <w:tcPr>
            <w:tcW w:w="2399" w:type="dxa"/>
          </w:tcPr>
          <w:p w:rsidR="003E77C2" w:rsidRPr="001401BA" w:rsidRDefault="003E77C2" w:rsidP="00685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A"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</w:tc>
        <w:tc>
          <w:tcPr>
            <w:tcW w:w="1553" w:type="dxa"/>
          </w:tcPr>
          <w:p w:rsidR="003E77C2" w:rsidRPr="001401BA" w:rsidRDefault="003E77C2" w:rsidP="00685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3E77C2" w:rsidRPr="001401BA" w:rsidRDefault="003E77C2" w:rsidP="006858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3E77C2" w:rsidRPr="001401BA" w:rsidRDefault="003E77C2" w:rsidP="006858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BA">
              <w:rPr>
                <w:rFonts w:ascii="Times New Roman" w:hAnsi="Times New Roman" w:cs="Times New Roman"/>
                <w:b/>
                <w:sz w:val="24"/>
                <w:szCs w:val="24"/>
              </w:rPr>
              <w:t>4.957</w:t>
            </w:r>
          </w:p>
        </w:tc>
        <w:tc>
          <w:tcPr>
            <w:tcW w:w="1626" w:type="dxa"/>
          </w:tcPr>
          <w:p w:rsidR="003E77C2" w:rsidRPr="001401BA" w:rsidRDefault="003E77C2" w:rsidP="006858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BA">
              <w:rPr>
                <w:rFonts w:ascii="Times New Roman" w:hAnsi="Times New Roman" w:cs="Times New Roman"/>
                <w:b/>
                <w:sz w:val="24"/>
                <w:szCs w:val="24"/>
              </w:rPr>
              <w:t>.044</w:t>
            </w:r>
          </w:p>
        </w:tc>
      </w:tr>
      <w:tr w:rsidR="003E77C2" w:rsidRPr="001401BA" w:rsidTr="006858CC">
        <w:tc>
          <w:tcPr>
            <w:tcW w:w="2399" w:type="dxa"/>
          </w:tcPr>
          <w:p w:rsidR="003E77C2" w:rsidRPr="001401BA" w:rsidRDefault="003E77C2" w:rsidP="00685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A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53" w:type="dxa"/>
          </w:tcPr>
          <w:p w:rsidR="003E77C2" w:rsidRPr="001401BA" w:rsidRDefault="003E77C2" w:rsidP="00685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A"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658" w:type="dxa"/>
          </w:tcPr>
          <w:p w:rsidR="003E77C2" w:rsidRPr="001401BA" w:rsidRDefault="003E77C2" w:rsidP="00685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A">
              <w:rPr>
                <w:rFonts w:ascii="Times New Roman" w:hAnsi="Times New Roman" w:cs="Times New Roman"/>
                <w:sz w:val="24"/>
                <w:szCs w:val="24"/>
              </w:rPr>
              <w:t>.946</w:t>
            </w:r>
          </w:p>
        </w:tc>
        <w:tc>
          <w:tcPr>
            <w:tcW w:w="1780" w:type="dxa"/>
          </w:tcPr>
          <w:p w:rsidR="003E77C2" w:rsidRPr="001401BA" w:rsidRDefault="003E77C2" w:rsidP="00685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3E77C2" w:rsidRPr="001401BA" w:rsidRDefault="003E77C2" w:rsidP="00685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C2" w:rsidRPr="001401BA" w:rsidTr="006858CC">
        <w:tc>
          <w:tcPr>
            <w:tcW w:w="2399" w:type="dxa"/>
          </w:tcPr>
          <w:p w:rsidR="003E77C2" w:rsidRPr="001401BA" w:rsidRDefault="003E77C2" w:rsidP="00685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A"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1553" w:type="dxa"/>
          </w:tcPr>
          <w:p w:rsidR="003E77C2" w:rsidRPr="001401BA" w:rsidRDefault="003E77C2" w:rsidP="00685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A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658" w:type="dxa"/>
          </w:tcPr>
          <w:p w:rsidR="003E77C2" w:rsidRPr="001401BA" w:rsidRDefault="003E77C2" w:rsidP="00685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B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780" w:type="dxa"/>
          </w:tcPr>
          <w:p w:rsidR="003E77C2" w:rsidRPr="001401BA" w:rsidRDefault="003E77C2" w:rsidP="00685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3E77C2" w:rsidRPr="001401BA" w:rsidRDefault="003E77C2" w:rsidP="00685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7C2" w:rsidRDefault="003E77C2" w:rsidP="003E77C2"/>
    <w:p w:rsidR="00995973" w:rsidRPr="003E77C2" w:rsidRDefault="00995973" w:rsidP="003E77C2">
      <w:bookmarkStart w:id="0" w:name="_GoBack"/>
      <w:bookmarkEnd w:id="0"/>
    </w:p>
    <w:sectPr w:rsidR="00995973" w:rsidRPr="003E7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17"/>
    <w:rsid w:val="00052B18"/>
    <w:rsid w:val="001A6D62"/>
    <w:rsid w:val="00316E0B"/>
    <w:rsid w:val="00322D1F"/>
    <w:rsid w:val="003E77C2"/>
    <w:rsid w:val="00610923"/>
    <w:rsid w:val="008741F4"/>
    <w:rsid w:val="00887543"/>
    <w:rsid w:val="008D450C"/>
    <w:rsid w:val="00995973"/>
    <w:rsid w:val="00C05AFB"/>
    <w:rsid w:val="00C42517"/>
    <w:rsid w:val="00F2623E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43C3C4-FB24-4E74-A8E3-F168526B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5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C4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4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4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4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4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4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4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3DE8-D95E-4C6B-8ED8-6C969BDB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ul</dc:creator>
  <cp:keywords/>
  <dc:description/>
  <cp:lastModifiedBy>Hairul</cp:lastModifiedBy>
  <cp:revision>2</cp:revision>
  <dcterms:created xsi:type="dcterms:W3CDTF">2016-02-25T05:25:00Z</dcterms:created>
  <dcterms:modified xsi:type="dcterms:W3CDTF">2016-02-25T05:25:00Z</dcterms:modified>
</cp:coreProperties>
</file>